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0CF0C" w14:textId="77777777" w:rsidR="001639C7" w:rsidRDefault="001639C7" w:rsidP="00774983">
      <w:pPr>
        <w:spacing w:after="0"/>
        <w:jc w:val="center"/>
        <w:rPr>
          <w:rFonts w:ascii="Arial Black" w:hAnsi="Arial Black" w:cs="MV Boli"/>
          <w:b/>
          <w:color w:val="00B0F0"/>
          <w:sz w:val="36"/>
          <w:szCs w:val="36"/>
        </w:rPr>
      </w:pPr>
      <w:bookmarkStart w:id="0" w:name="_GoBack"/>
      <w:bookmarkEnd w:id="0"/>
    </w:p>
    <w:p w14:paraId="4EB9EB1C" w14:textId="55E1F904" w:rsidR="00774983" w:rsidRDefault="00EF6E51" w:rsidP="00774983">
      <w:pPr>
        <w:spacing w:after="0"/>
        <w:jc w:val="center"/>
        <w:rPr>
          <w:rFonts w:ascii="Arial Black" w:hAnsi="Arial Black" w:cs="MV Boli"/>
          <w:b/>
          <w:color w:val="00B0F0"/>
          <w:sz w:val="36"/>
          <w:szCs w:val="36"/>
        </w:rPr>
      </w:pPr>
      <w:r>
        <w:rPr>
          <w:rFonts w:ascii="Arial Black" w:hAnsi="Arial Black" w:cs="MV Boli"/>
          <w:b/>
          <w:color w:val="00B0F0"/>
          <w:sz w:val="36"/>
          <w:szCs w:val="36"/>
        </w:rPr>
        <w:t>KEY STAGE 2</w:t>
      </w:r>
    </w:p>
    <w:p w14:paraId="0DD43D5B" w14:textId="7C5D7924" w:rsidR="00774983" w:rsidRPr="00774983" w:rsidRDefault="00774983" w:rsidP="00774983">
      <w:pPr>
        <w:spacing w:after="0"/>
        <w:jc w:val="center"/>
        <w:rPr>
          <w:rFonts w:ascii="Arial Black" w:hAnsi="Arial Black" w:cs="MV Boli"/>
          <w:b/>
          <w:color w:val="0070C0"/>
          <w:sz w:val="24"/>
          <w:szCs w:val="24"/>
        </w:rPr>
      </w:pPr>
      <w:r>
        <w:rPr>
          <w:rFonts w:ascii="Arial Black" w:hAnsi="Arial Black" w:cs="MV Boli"/>
          <w:b/>
          <w:color w:val="0070C0"/>
          <w:sz w:val="24"/>
          <w:szCs w:val="24"/>
        </w:rPr>
        <w:t>SCORECARD</w:t>
      </w:r>
    </w:p>
    <w:p w14:paraId="0611C78E" w14:textId="77777777" w:rsidR="00774983" w:rsidRDefault="00774983" w:rsidP="00774983">
      <w:pPr>
        <w:spacing w:after="60"/>
        <w:jc w:val="center"/>
        <w:rPr>
          <w:rFonts w:ascii="Arial Black" w:hAnsi="Arial Black" w:cs="MV Boli"/>
          <w:b/>
          <w:color w:val="00B0F0"/>
          <w:sz w:val="24"/>
          <w:szCs w:val="24"/>
        </w:rPr>
      </w:pP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20"/>
        <w:gridCol w:w="980"/>
        <w:gridCol w:w="2400"/>
        <w:gridCol w:w="2400"/>
        <w:gridCol w:w="2400"/>
      </w:tblGrid>
      <w:tr w:rsidR="00774983" w:rsidRPr="00774983" w14:paraId="0C036FF0" w14:textId="77777777" w:rsidTr="00774983">
        <w:trPr>
          <w:trHeight w:val="584"/>
        </w:trPr>
        <w:tc>
          <w:tcPr>
            <w:tcW w:w="24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B420" w14:textId="77777777" w:rsidR="00774983" w:rsidRPr="00774983" w:rsidRDefault="00774983" w:rsidP="00774983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74983">
              <w:rPr>
                <w:b/>
                <w:color w:val="FFFFFF" w:themeColor="background1"/>
                <w:sz w:val="36"/>
                <w:szCs w:val="36"/>
              </w:rPr>
              <w:t>NAME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6CAA9A87" w14:textId="0C319ACD" w:rsidR="00774983" w:rsidRPr="00774983" w:rsidRDefault="00774983" w:rsidP="007749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FBAA2" w14:textId="77777777" w:rsidR="00774983" w:rsidRPr="00774983" w:rsidRDefault="00774983" w:rsidP="00774983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774983">
              <w:rPr>
                <w:b/>
                <w:color w:val="FFFFFF" w:themeColor="background1"/>
                <w:sz w:val="36"/>
                <w:szCs w:val="36"/>
              </w:rPr>
              <w:t>CLASS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67F70EE6" w14:textId="1CBC20B6" w:rsidR="00774983" w:rsidRPr="00774983" w:rsidRDefault="00774983" w:rsidP="007749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7677" w:rsidRPr="00774983" w14:paraId="273FDFC4" w14:textId="77777777" w:rsidTr="000C15E0">
        <w:trPr>
          <w:trHeight w:val="584"/>
        </w:trPr>
        <w:tc>
          <w:tcPr>
            <w:tcW w:w="1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73C50" w14:textId="7673B8EB" w:rsidR="00FA7677" w:rsidRPr="001639C7" w:rsidRDefault="00FA7677" w:rsidP="00774983">
            <w:pPr>
              <w:jc w:val="center"/>
              <w:rPr>
                <w:b/>
              </w:rPr>
            </w:pPr>
            <w:r w:rsidRPr="001639C7">
              <w:rPr>
                <w:b/>
              </w:rPr>
              <w:t>ACTIVITY #</w:t>
            </w:r>
          </w:p>
        </w:tc>
        <w:tc>
          <w:tcPr>
            <w:tcW w:w="338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7AEA109E" w14:textId="61490DF2" w:rsidR="00FA7677" w:rsidRPr="001639C7" w:rsidRDefault="00FA7677" w:rsidP="001639C7">
            <w:pPr>
              <w:jc w:val="center"/>
              <w:rPr>
                <w:b/>
              </w:rPr>
            </w:pPr>
            <w:r w:rsidRPr="001639C7">
              <w:rPr>
                <w:b/>
              </w:rPr>
              <w:t>ACTIVITY NAME</w:t>
            </w:r>
          </w:p>
        </w:tc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33C52" w14:textId="59A9042D" w:rsidR="00FA7677" w:rsidRPr="001639C7" w:rsidRDefault="00FA7677" w:rsidP="001639C7">
            <w:pPr>
              <w:jc w:val="center"/>
              <w:rPr>
                <w:b/>
              </w:rPr>
            </w:pPr>
            <w:r>
              <w:rPr>
                <w:b/>
              </w:rPr>
              <w:t>MEASUREMENT</w:t>
            </w:r>
          </w:p>
        </w:tc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008C73B7" w14:textId="38DDD82D" w:rsidR="00FA7677" w:rsidRPr="001639C7" w:rsidRDefault="00FA7677" w:rsidP="001639C7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FA7677" w:rsidRPr="00774983" w14:paraId="23E64F1C" w14:textId="77777777" w:rsidTr="003548BE">
        <w:trPr>
          <w:trHeight w:val="584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A7404" w14:textId="7623D5D3" w:rsidR="00FA7677" w:rsidRPr="001639C7" w:rsidRDefault="00FA7677" w:rsidP="001639C7">
            <w:pPr>
              <w:jc w:val="center"/>
            </w:pPr>
            <w:r w:rsidRPr="001639C7">
              <w:rPr>
                <w:rFonts w:cstheme="minorHAnsi"/>
              </w:rPr>
              <w:t>①</w:t>
            </w:r>
          </w:p>
        </w:tc>
        <w:tc>
          <w:tcPr>
            <w:tcW w:w="33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8782317" w14:textId="3BFB98A7" w:rsidR="00FA7677" w:rsidRPr="001639C7" w:rsidRDefault="000A7304" w:rsidP="001639C7">
            <w:pPr>
              <w:jc w:val="center"/>
            </w:pPr>
            <w:r>
              <w:t>Wall Sit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D33153" w14:textId="3AAD2CB6" w:rsidR="00FA7677" w:rsidRPr="001639C7" w:rsidRDefault="000A7304" w:rsidP="001639C7">
            <w:pPr>
              <w:jc w:val="center"/>
            </w:pPr>
            <w:r>
              <w:t>Seconds (s)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13E71A3D" w14:textId="57B967E2" w:rsidR="00FA7677" w:rsidRPr="001639C7" w:rsidRDefault="00FA7677" w:rsidP="001639C7">
            <w:pPr>
              <w:jc w:val="center"/>
            </w:pPr>
          </w:p>
        </w:tc>
      </w:tr>
      <w:tr w:rsidR="00FA7677" w:rsidRPr="00774983" w14:paraId="394FE296" w14:textId="77777777" w:rsidTr="00770504">
        <w:trPr>
          <w:trHeight w:val="584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91836" w14:textId="57CEF105" w:rsidR="00FA7677" w:rsidRPr="001639C7" w:rsidRDefault="00FA7677" w:rsidP="001639C7">
            <w:pPr>
              <w:jc w:val="center"/>
            </w:pPr>
            <w:r w:rsidRPr="001639C7">
              <w:rPr>
                <w:rFonts w:cstheme="minorHAnsi"/>
              </w:rPr>
              <w:t>②</w:t>
            </w:r>
          </w:p>
        </w:tc>
        <w:tc>
          <w:tcPr>
            <w:tcW w:w="33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55759A72" w14:textId="6ED0CBAF" w:rsidR="00FA7677" w:rsidRPr="001639C7" w:rsidRDefault="000A7304" w:rsidP="001639C7">
            <w:pPr>
              <w:jc w:val="center"/>
            </w:pPr>
            <w:r>
              <w:t>Speed Bounce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A5F70" w14:textId="4758C81E" w:rsidR="00FA7677" w:rsidRPr="001639C7" w:rsidRDefault="00E043E7" w:rsidP="001639C7">
            <w:pPr>
              <w:jc w:val="center"/>
            </w:pPr>
            <w:r>
              <w:t xml:space="preserve">Number Of </w:t>
            </w:r>
            <w:r w:rsidR="000A7304">
              <w:t>Jumps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1BB2E6E0" w14:textId="11FC7828" w:rsidR="00FA7677" w:rsidRPr="001639C7" w:rsidRDefault="00FA7677" w:rsidP="001639C7">
            <w:pPr>
              <w:jc w:val="center"/>
            </w:pPr>
          </w:p>
        </w:tc>
      </w:tr>
      <w:tr w:rsidR="00FA7677" w:rsidRPr="00774983" w14:paraId="07BE7471" w14:textId="77777777" w:rsidTr="00E93801">
        <w:trPr>
          <w:trHeight w:val="584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99B33" w14:textId="39011FEA" w:rsidR="00FA7677" w:rsidRPr="001639C7" w:rsidRDefault="00FA7677" w:rsidP="001639C7">
            <w:pPr>
              <w:jc w:val="center"/>
            </w:pPr>
            <w:r w:rsidRPr="001639C7">
              <w:rPr>
                <w:rFonts w:cstheme="minorHAnsi"/>
              </w:rPr>
              <w:t>③</w:t>
            </w:r>
          </w:p>
        </w:tc>
        <w:tc>
          <w:tcPr>
            <w:tcW w:w="33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8B46BB5" w14:textId="5280CE11" w:rsidR="00FA7677" w:rsidRPr="001639C7" w:rsidRDefault="000A7304" w:rsidP="001639C7">
            <w:pPr>
              <w:jc w:val="center"/>
            </w:pPr>
            <w:r>
              <w:t>Target Practice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E8E9D" w14:textId="171722EA" w:rsidR="00FA7677" w:rsidRPr="001639C7" w:rsidRDefault="000A7304" w:rsidP="001639C7">
            <w:pPr>
              <w:jc w:val="center"/>
            </w:pPr>
            <w:r>
              <w:t>Successful Throws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C94E914" w14:textId="4526B019" w:rsidR="00FA7677" w:rsidRPr="001639C7" w:rsidRDefault="00FA7677" w:rsidP="001639C7">
            <w:pPr>
              <w:jc w:val="center"/>
            </w:pPr>
          </w:p>
        </w:tc>
      </w:tr>
      <w:tr w:rsidR="00FA7677" w:rsidRPr="00774983" w14:paraId="5A375FF8" w14:textId="77777777" w:rsidTr="00891FB8">
        <w:trPr>
          <w:trHeight w:val="584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C0D9E1" w14:textId="7B321857" w:rsidR="00FA7677" w:rsidRPr="001639C7" w:rsidRDefault="00FA7677" w:rsidP="001639C7">
            <w:pPr>
              <w:jc w:val="center"/>
            </w:pPr>
            <w:r w:rsidRPr="001639C7">
              <w:rPr>
                <w:rFonts w:cstheme="minorHAnsi"/>
              </w:rPr>
              <w:t>④</w:t>
            </w:r>
          </w:p>
        </w:tc>
        <w:tc>
          <w:tcPr>
            <w:tcW w:w="33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3085D42A" w14:textId="4121D7DC" w:rsidR="00FA7677" w:rsidRPr="001639C7" w:rsidRDefault="000A7304" w:rsidP="001639C7">
            <w:pPr>
              <w:jc w:val="center"/>
            </w:pPr>
            <w:r>
              <w:t>Book Balance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612E6" w14:textId="28B8F0D1" w:rsidR="00FA7677" w:rsidRPr="001639C7" w:rsidRDefault="000A7304" w:rsidP="001639C7">
            <w:pPr>
              <w:jc w:val="center"/>
            </w:pPr>
            <w:r>
              <w:t>Floor Touches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1929232E" w14:textId="1691E475" w:rsidR="00FA7677" w:rsidRPr="001639C7" w:rsidRDefault="00FA7677" w:rsidP="001639C7">
            <w:pPr>
              <w:jc w:val="center"/>
            </w:pPr>
          </w:p>
        </w:tc>
      </w:tr>
      <w:tr w:rsidR="00FA7677" w:rsidRPr="00774983" w14:paraId="40874D2F" w14:textId="77777777" w:rsidTr="00FB644E">
        <w:trPr>
          <w:trHeight w:val="584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302D8" w14:textId="7B4F2016" w:rsidR="00FA7677" w:rsidRPr="001639C7" w:rsidRDefault="00FA7677" w:rsidP="001639C7">
            <w:pPr>
              <w:jc w:val="center"/>
            </w:pPr>
            <w:r w:rsidRPr="001639C7">
              <w:rPr>
                <w:rFonts w:cstheme="minorHAnsi"/>
              </w:rPr>
              <w:t>⑤</w:t>
            </w:r>
          </w:p>
        </w:tc>
        <w:tc>
          <w:tcPr>
            <w:tcW w:w="33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5FA110F4" w14:textId="65A4C661" w:rsidR="00FA7677" w:rsidRPr="001639C7" w:rsidRDefault="000A7304" w:rsidP="001639C7">
            <w:pPr>
              <w:jc w:val="center"/>
            </w:pPr>
            <w:r>
              <w:t>Jump To It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53F55B" w14:textId="2AFDCCC2" w:rsidR="00FA7677" w:rsidRPr="001639C7" w:rsidRDefault="000A7304" w:rsidP="001639C7">
            <w:pPr>
              <w:jc w:val="center"/>
            </w:pPr>
            <w:r>
              <w:t>Centimetres (cm)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CC2E5" w:themeFill="accent5" w:themeFillTint="99"/>
          </w:tcPr>
          <w:p w14:paraId="41143D7A" w14:textId="56A5FFD2" w:rsidR="00FA7677" w:rsidRPr="001639C7" w:rsidRDefault="00FA7677" w:rsidP="001639C7">
            <w:pPr>
              <w:jc w:val="center"/>
            </w:pPr>
          </w:p>
        </w:tc>
      </w:tr>
      <w:tr w:rsidR="00FA7677" w:rsidRPr="00774983" w14:paraId="367574F5" w14:textId="77777777" w:rsidTr="006A1602">
        <w:trPr>
          <w:trHeight w:val="584"/>
        </w:trPr>
        <w:tc>
          <w:tcPr>
            <w:tcW w:w="1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B9D58E" w14:textId="0F70F40C" w:rsidR="00FA7677" w:rsidRPr="001639C7" w:rsidRDefault="00FA7677" w:rsidP="001639C7">
            <w:pPr>
              <w:jc w:val="center"/>
            </w:pPr>
            <w:r w:rsidRPr="001639C7">
              <w:rPr>
                <w:rFonts w:cstheme="minorHAnsi"/>
              </w:rPr>
              <w:t>⑥</w:t>
            </w:r>
          </w:p>
        </w:tc>
        <w:tc>
          <w:tcPr>
            <w:tcW w:w="33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19699925" w14:textId="40491D64" w:rsidR="00FA7677" w:rsidRPr="001639C7" w:rsidRDefault="000A7304" w:rsidP="001639C7">
            <w:pPr>
              <w:jc w:val="center"/>
            </w:pPr>
            <w:r>
              <w:t>Ball2Wall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408EF" w14:textId="6E3915EA" w:rsidR="00FA7677" w:rsidRPr="001639C7" w:rsidRDefault="000A7304" w:rsidP="001639C7">
            <w:pPr>
              <w:jc w:val="center"/>
            </w:pPr>
            <w:r>
              <w:t>Successful Catches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DD6EE" w:themeFill="accent5" w:themeFillTint="66"/>
          </w:tcPr>
          <w:p w14:paraId="0324D113" w14:textId="6EBAE946" w:rsidR="00FA7677" w:rsidRPr="001639C7" w:rsidRDefault="00FA7677" w:rsidP="001639C7">
            <w:pPr>
              <w:jc w:val="center"/>
            </w:pPr>
          </w:p>
        </w:tc>
      </w:tr>
    </w:tbl>
    <w:p w14:paraId="6164A213" w14:textId="77777777" w:rsidR="00774983" w:rsidRPr="00807BCA" w:rsidRDefault="00774983" w:rsidP="00774983">
      <w:pPr>
        <w:spacing w:after="60"/>
        <w:jc w:val="center"/>
        <w:rPr>
          <w:rFonts w:ascii="Arial Black" w:hAnsi="Arial Black" w:cs="MV Boli"/>
          <w:b/>
          <w:color w:val="00B0F0"/>
          <w:sz w:val="24"/>
          <w:szCs w:val="24"/>
        </w:rPr>
      </w:pPr>
    </w:p>
    <w:p w14:paraId="337C9DAE" w14:textId="77777777" w:rsidR="00774983" w:rsidRPr="00F87137" w:rsidRDefault="00774983" w:rsidP="00F87137"/>
    <w:sectPr w:rsidR="00774983" w:rsidRPr="00F87137" w:rsidSect="00F8713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3970" w:right="1440" w:bottom="1440" w:left="1440" w:header="3119" w:footer="2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CF879" w14:textId="77777777" w:rsidR="009F7432" w:rsidRDefault="009F7432" w:rsidP="00232377">
      <w:pPr>
        <w:spacing w:after="0" w:line="240" w:lineRule="auto"/>
      </w:pPr>
      <w:r>
        <w:separator/>
      </w:r>
    </w:p>
  </w:endnote>
  <w:endnote w:type="continuationSeparator" w:id="0">
    <w:p w14:paraId="24035F6B" w14:textId="77777777" w:rsidR="009F7432" w:rsidRDefault="009F7432" w:rsidP="0023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900D1" w14:textId="24FA7531" w:rsidR="00D632EE" w:rsidRDefault="00D632EE" w:rsidP="00D632EE">
    <w:pPr>
      <w:pStyle w:val="Footer"/>
      <w:jc w:val="right"/>
    </w:pPr>
  </w:p>
  <w:p w14:paraId="05B13090" w14:textId="297B41C1" w:rsidR="00232377" w:rsidRDefault="00C34B2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89664BF" wp14:editId="38BE32D2">
          <wp:simplePos x="914400" y="7734300"/>
          <wp:positionH relativeFrom="page">
            <wp:align>left</wp:align>
          </wp:positionH>
          <wp:positionV relativeFrom="paragraph">
            <wp:posOffset>0</wp:posOffset>
          </wp:positionV>
          <wp:extent cx="7642800" cy="1782000"/>
          <wp:effectExtent l="0" t="0" r="0" b="889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sm-sports-cover-letter-bg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00" cy="17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7C3C2" w14:textId="77777777" w:rsidR="009F7432" w:rsidRDefault="009F7432" w:rsidP="00232377">
      <w:pPr>
        <w:spacing w:after="0" w:line="240" w:lineRule="auto"/>
      </w:pPr>
      <w:r>
        <w:separator/>
      </w:r>
    </w:p>
  </w:footnote>
  <w:footnote w:type="continuationSeparator" w:id="0">
    <w:p w14:paraId="4506A6ED" w14:textId="77777777" w:rsidR="009F7432" w:rsidRDefault="009F7432" w:rsidP="0023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2545" w14:textId="77777777" w:rsidR="00232377" w:rsidRDefault="009F7432">
    <w:pPr>
      <w:pStyle w:val="Header"/>
    </w:pPr>
    <w:r>
      <w:rPr>
        <w:noProof/>
      </w:rPr>
      <w:pict w14:anchorId="6B3CE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21532" o:spid="_x0000_s2050" type="#_x0000_t75" style="position:absolute;margin-left:0;margin-top:0;width:450.1pt;height:404.35pt;z-index:-251657216;mso-position-horizontal:center;mso-position-horizontal-relative:margin;mso-position-vertical:center;mso-position-vertical-relative:margin" o:allowincell="f">
          <v:imagedata r:id="rId1" o:title="asm-sports-cover-letter-bg_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FD0F" w14:textId="77777777" w:rsidR="00232377" w:rsidRDefault="00D632E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9EFCF55" wp14:editId="5FF1E73D">
          <wp:simplePos x="0" y="0"/>
          <wp:positionH relativeFrom="page">
            <wp:posOffset>0</wp:posOffset>
          </wp:positionH>
          <wp:positionV relativeFrom="page">
            <wp:posOffset>-17145</wp:posOffset>
          </wp:positionV>
          <wp:extent cx="7565349" cy="2143125"/>
          <wp:effectExtent l="0" t="0" r="0" b="0"/>
          <wp:wrapNone/>
          <wp:docPr id="20" name="Picture 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m-sports-cover-letter-bg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349" cy="214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616C5" w14:textId="77777777" w:rsidR="00232377" w:rsidRDefault="009F7432">
    <w:pPr>
      <w:pStyle w:val="Header"/>
    </w:pPr>
    <w:r>
      <w:rPr>
        <w:noProof/>
      </w:rPr>
      <w:pict w14:anchorId="26F4C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21531" o:spid="_x0000_s2049" type="#_x0000_t75" style="position:absolute;margin-left:0;margin-top:0;width:450.1pt;height:404.35pt;z-index:-251658240;mso-position-horizontal:center;mso-position-horizontal-relative:margin;mso-position-vertical:center;mso-position-vertical-relative:margin" o:allowincell="f">
          <v:imagedata r:id="rId1" o:title="asm-sports-cover-letter-bg_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FF4"/>
    <w:rsid w:val="00043D8F"/>
    <w:rsid w:val="000A7304"/>
    <w:rsid w:val="001639C7"/>
    <w:rsid w:val="00200FF4"/>
    <w:rsid w:val="00232377"/>
    <w:rsid w:val="005357DD"/>
    <w:rsid w:val="00616A0E"/>
    <w:rsid w:val="007413C8"/>
    <w:rsid w:val="00774983"/>
    <w:rsid w:val="00866D55"/>
    <w:rsid w:val="008F6885"/>
    <w:rsid w:val="009D74DA"/>
    <w:rsid w:val="009F0419"/>
    <w:rsid w:val="009F7432"/>
    <w:rsid w:val="00B300AE"/>
    <w:rsid w:val="00C34B2D"/>
    <w:rsid w:val="00CC17B1"/>
    <w:rsid w:val="00D632EE"/>
    <w:rsid w:val="00DB113E"/>
    <w:rsid w:val="00E043E7"/>
    <w:rsid w:val="00EF6E51"/>
    <w:rsid w:val="00F87137"/>
    <w:rsid w:val="00FA7677"/>
    <w:rsid w:val="00FE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CF8D3B"/>
  <w15:docId w15:val="{7E8CCB66-EED8-447A-8E8C-6BDD3D03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9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77"/>
  </w:style>
  <w:style w:type="paragraph" w:styleId="Footer">
    <w:name w:val="footer"/>
    <w:basedOn w:val="Normal"/>
    <w:link w:val="FooterChar"/>
    <w:uiPriority w:val="99"/>
    <w:unhideWhenUsed/>
    <w:rsid w:val="00232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77"/>
  </w:style>
  <w:style w:type="character" w:styleId="Hyperlink">
    <w:name w:val="Hyperlink"/>
    <w:basedOn w:val="DefaultParagraphFont"/>
    <w:uiPriority w:val="99"/>
    <w:semiHidden/>
    <w:unhideWhenUsed/>
    <w:rsid w:val="00F871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0D275-7A83-4E3B-AC58-D4E82012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allagher</dc:creator>
  <cp:lastModifiedBy>Microsoft</cp:lastModifiedBy>
  <cp:revision>2</cp:revision>
  <dcterms:created xsi:type="dcterms:W3CDTF">2020-06-25T19:42:00Z</dcterms:created>
  <dcterms:modified xsi:type="dcterms:W3CDTF">2020-06-25T19:42:00Z</dcterms:modified>
</cp:coreProperties>
</file>